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335442D" w:rsidR="00996E29" w:rsidRPr="001C52FC" w:rsidRDefault="00113C1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BCB4B65" w:rsidR="00996E29" w:rsidRPr="001D09FE" w:rsidRDefault="003B4CC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D45A73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3B4CCF" w:rsidRPr="003B4CCF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358A5" w:rsidRPr="009358A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9358A5" w:rsidRPr="009358A5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96E9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емьсот 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C2800F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color w:val="000000"/>
        </w:rPr>
        <w:t>4</w:t>
      </w:r>
      <w:r w:rsidR="003B4CCF" w:rsidRPr="003B4CCF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B01D7E9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113C16" w:rsidRPr="00113C16">
        <w:rPr>
          <w:b/>
          <w:i/>
          <w:sz w:val="22"/>
          <w:szCs w:val="22"/>
        </w:rPr>
        <w:t>4</w:t>
      </w:r>
      <w:r w:rsidR="003B4CCF" w:rsidRPr="003B4CCF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>
        <w:rPr>
          <w:b/>
          <w:i/>
          <w:sz w:val="22"/>
          <w:szCs w:val="22"/>
        </w:rPr>
        <w:t>0</w:t>
      </w:r>
      <w:r w:rsidR="00113C16" w:rsidRPr="00113C16">
        <w:rPr>
          <w:b/>
          <w:i/>
          <w:sz w:val="22"/>
          <w:szCs w:val="22"/>
        </w:rPr>
        <w:t>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AE8EECA" w:rsidR="00610E7E" w:rsidRPr="00FC2AE6" w:rsidRDefault="009358A5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3B4CCF">
        <w:rPr>
          <w:b/>
          <w:bCs/>
          <w:i/>
          <w:iCs/>
          <w:sz w:val="22"/>
          <w:szCs w:val="22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3B4CCF">
        <w:rPr>
          <w:b/>
          <w:bCs/>
          <w:i/>
          <w:iCs/>
          <w:sz w:val="22"/>
          <w:szCs w:val="22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BB44B1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B4CCF" w:rsidRPr="003B4CCF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4A5EF7" w:rsidRPr="004A5EF7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B4CCF" w:rsidRPr="003B4CCF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4A5EF7" w:rsidRPr="004A5EF7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0B1D4FB4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3B4CCF">
        <w:rPr>
          <w:rFonts w:ascii="Times New Roman" w:eastAsiaTheme="minorEastAsia" w:hAnsi="Times New Roman"/>
          <w:szCs w:val="20"/>
        </w:rPr>
        <w:t xml:space="preserve"> - 10 </w:t>
      </w:r>
    </w:p>
    <w:p w14:paraId="7E875FB7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2A6FD995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1FFAE466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7718EA87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11EA3635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612E37CA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51F247D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56C79CA9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7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2D1E3A6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8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0917327F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9: </w:t>
      </w:r>
      <w:r w:rsidRPr="003B4CCF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59F8E7C9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szCs w:val="20"/>
        </w:rPr>
        <w:t xml:space="preserve">j = 10: </w:t>
      </w:r>
      <w:r w:rsidRPr="003B4CCF">
        <w:rPr>
          <w:rFonts w:ascii="Times New Roman" w:eastAsiaTheme="minorEastAsia" w:hAnsi="Times New Roman"/>
          <w:szCs w:val="20"/>
        </w:rPr>
        <w:t>Ставка дополнительного дохода = R * max(S(j) / S(0) - 1; 0%).</w:t>
      </w:r>
    </w:p>
    <w:p w14:paraId="3CE0E5F5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>Где</w:t>
      </w:r>
    </w:p>
    <w:p w14:paraId="1AE2BCFA" w14:textId="154969D4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3B4CCF">
        <w:rPr>
          <w:rFonts w:ascii="Times New Roman" w:eastAsiaTheme="minorEastAsia" w:hAnsi="Times New Roman"/>
          <w:szCs w:val="20"/>
        </w:rPr>
        <w:t xml:space="preserve"> – величина </w:t>
      </w:r>
      <w:r w:rsidRPr="003B4CCF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3B4CCF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3B4CCF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778758D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3B4CCF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(j) / S(0) больше или равна величине Барьер(j) для каждого Референсного актива; и значение, равное 0, в любом ином случае;</w:t>
      </w:r>
    </w:p>
    <w:p w14:paraId="33425493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3B4CCF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12B367A4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3B4CCF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079BC910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Барьер(j)</w:t>
      </w:r>
      <w:r w:rsidRPr="003B4CCF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7E7D0D0D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3B4CCF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1E6AAC4D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3B4CCF">
        <w:rPr>
          <w:rFonts w:ascii="Times New Roman" w:eastAsiaTheme="minorEastAsia" w:hAnsi="Times New Roman"/>
          <w:szCs w:val="20"/>
        </w:rPr>
        <w:t xml:space="preserve"> 105%</w:t>
      </w:r>
    </w:p>
    <w:p w14:paraId="7D60D41F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3B4CCF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06B6946A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3B4CCF">
        <w:rPr>
          <w:rFonts w:ascii="Times New Roman" w:eastAsiaTheme="minorEastAsia" w:hAnsi="Times New Roman"/>
          <w:szCs w:val="20"/>
        </w:rPr>
        <w:t xml:space="preserve"> 105%</w:t>
      </w:r>
    </w:p>
    <w:p w14:paraId="25685065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3B4CCF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2DE0FAC6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6:</w:t>
      </w:r>
      <w:r w:rsidRPr="003B4CCF">
        <w:rPr>
          <w:rFonts w:ascii="Times New Roman" w:eastAsiaTheme="minorEastAsia" w:hAnsi="Times New Roman"/>
          <w:szCs w:val="20"/>
        </w:rPr>
        <w:t xml:space="preserve"> 105%</w:t>
      </w:r>
    </w:p>
    <w:p w14:paraId="2B014DBB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7:</w:t>
      </w:r>
      <w:r w:rsidRPr="003B4CCF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6C0FC391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8:</w:t>
      </w:r>
      <w:r w:rsidRPr="003B4CCF">
        <w:rPr>
          <w:rFonts w:ascii="Times New Roman" w:eastAsiaTheme="minorEastAsia" w:hAnsi="Times New Roman"/>
          <w:szCs w:val="20"/>
        </w:rPr>
        <w:t xml:space="preserve"> 105%</w:t>
      </w:r>
    </w:p>
    <w:p w14:paraId="33CE7A34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9:</w:t>
      </w:r>
      <w:r w:rsidRPr="003B4CCF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1332DF5B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j = 10:</w:t>
      </w:r>
      <w:r w:rsidRPr="003B4CCF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21AF5DF5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lastRenderedPageBreak/>
        <w:t>Торговый день</w:t>
      </w:r>
      <w:r w:rsidRPr="003B4CCF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ются значения всех Референсных активов.</w:t>
      </w:r>
    </w:p>
    <w:p w14:paraId="5FB446CF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220D65FE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>Для периодов дополнительного дохода с порядковыми номерами 2, 4, 6, 8, 10 Датой определения дополнительного дохода является 2 (второй) Торговый День, предшествующий Дате выплаты дополнительного дохода.</w:t>
      </w:r>
      <w:r w:rsidRPr="003B4CCF">
        <w:rPr>
          <w:rFonts w:ascii="Times New Roman" w:eastAsiaTheme="minorEastAsia" w:hAnsi="Times New Roman"/>
          <w:szCs w:val="20"/>
        </w:rPr>
        <w:br/>
      </w:r>
      <w:r w:rsidRPr="003B4CCF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770E7F3C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02342952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>Наименование: Индекс ВТБ Капитал Российские Лидеры 2.0</w:t>
      </w:r>
    </w:p>
    <w:p w14:paraId="2621E078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>Источник цены (ссылка): https://www.vtbcapital.ru/products-services/proprietary-indices/VTBRUS2/</w:t>
      </w:r>
    </w:p>
    <w:p w14:paraId="7CAD1F7A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индекса ВТБ Капитал Российские Лидеры 2.0 (VTBRUS2) по состоянию на соответствующую дату </w:t>
      </w:r>
    </w:p>
    <w:p w14:paraId="189D91E5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FF2BA5B" w14:textId="77777777" w:rsidR="003B4CCF" w:rsidRPr="003B4CCF" w:rsidRDefault="003B4CCF" w:rsidP="003B4CCF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4DE42FCA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460A469A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13436335" w14:textId="77777777" w:rsidR="003B4CCF" w:rsidRPr="003B4CCF" w:rsidRDefault="003B4CCF" w:rsidP="003B4CCF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3B4CCF">
        <w:rPr>
          <w:rFonts w:ascii="Times New Roman" w:eastAsiaTheme="minorEastAsia" w:hAnsi="Times New Roman"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 </w:t>
      </w:r>
    </w:p>
    <w:bookmarkEnd w:id="0"/>
    <w:bookmarkEnd w:id="1"/>
    <w:bookmarkEnd w:id="2"/>
    <w:p w14:paraId="482A56E2" w14:textId="3EB0D19A" w:rsidR="00F528F2" w:rsidRPr="004A5EF7" w:rsidRDefault="00F528F2" w:rsidP="004A5EF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2"/>
        </w:rPr>
      </w:pPr>
    </w:p>
    <w:sectPr w:rsidR="00F528F2" w:rsidRPr="004A5EF7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4E38" w14:textId="77777777" w:rsidR="0036695F" w:rsidRDefault="0036695F" w:rsidP="0053664B">
      <w:pPr>
        <w:spacing w:after="0" w:line="240" w:lineRule="auto"/>
      </w:pPr>
      <w:r>
        <w:separator/>
      </w:r>
    </w:p>
  </w:endnote>
  <w:endnote w:type="continuationSeparator" w:id="0">
    <w:p w14:paraId="182932CC" w14:textId="77777777" w:rsidR="0036695F" w:rsidRDefault="0036695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503EBD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4105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AE6D" w14:textId="77777777" w:rsidR="0036695F" w:rsidRDefault="0036695F" w:rsidP="0053664B">
      <w:pPr>
        <w:spacing w:after="0" w:line="240" w:lineRule="auto"/>
      </w:pPr>
      <w:r>
        <w:separator/>
      </w:r>
    </w:p>
  </w:footnote>
  <w:footnote w:type="continuationSeparator" w:id="0">
    <w:p w14:paraId="1D224F72" w14:textId="77777777" w:rsidR="0036695F" w:rsidRDefault="0036695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3C16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695F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4CCF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1BA4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3EAC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6E92"/>
    <w:rsid w:val="00497311"/>
    <w:rsid w:val="004A3E44"/>
    <w:rsid w:val="004A4360"/>
    <w:rsid w:val="004A5EF7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58A5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055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4CE39E2-2A90-499A-ABEE-E45A8352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3E1BA4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7EDC-5DBD-4E4C-9D92-3AD081B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7</Words>
  <Characters>27973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3</cp:revision>
  <cp:lastPrinted>2020-03-05T15:22:00Z</cp:lastPrinted>
  <dcterms:created xsi:type="dcterms:W3CDTF">2022-02-01T12:39:00Z</dcterms:created>
  <dcterms:modified xsi:type="dcterms:W3CDTF">2022-02-01T12:39:00Z</dcterms:modified>
</cp:coreProperties>
</file>